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E55051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254BD587" w:rsidR="00BA1D1D" w:rsidRPr="00E55051" w:rsidRDefault="00BA1D1D" w:rsidP="00C43DEB">
            <w:pPr>
              <w:pStyle w:val="TableContents"/>
              <w:ind w:left="360"/>
            </w:pPr>
          </w:p>
        </w:tc>
        <w:tc>
          <w:tcPr>
            <w:tcW w:w="4533" w:type="dxa"/>
          </w:tcPr>
          <w:p w14:paraId="71311E16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PATVIRTINTA:</w:t>
            </w:r>
          </w:p>
          <w:p w14:paraId="045C1BB8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 xml:space="preserve">Vilniaus m. savivaldybės </w:t>
            </w:r>
          </w:p>
          <w:p w14:paraId="5CA020B5" w14:textId="1AA58AA2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administracijos direktori</w:t>
            </w:r>
            <w:r w:rsidR="00626103">
              <w:rPr>
                <w:lang w:val="lt-LT"/>
              </w:rPr>
              <w:t>aus</w:t>
            </w:r>
          </w:p>
          <w:p w14:paraId="0613A8CF" w14:textId="21F2B93A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202</w:t>
            </w:r>
            <w:r w:rsidR="00492AF8">
              <w:rPr>
                <w:lang w:val="lt-LT"/>
              </w:rPr>
              <w:t xml:space="preserve"> </w:t>
            </w:r>
            <w:r w:rsidRPr="00E55051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E55051" w:rsidRDefault="00BA1D1D" w:rsidP="00BA1D1D">
      <w:pPr>
        <w:jc w:val="center"/>
        <w:rPr>
          <w:lang w:val="lt-LT"/>
        </w:rPr>
      </w:pPr>
    </w:p>
    <w:p w14:paraId="1A5994BC" w14:textId="77777777" w:rsidR="00BA1D1D" w:rsidRPr="00E55051" w:rsidRDefault="00BA1D1D" w:rsidP="00BA1D1D">
      <w:pPr>
        <w:jc w:val="center"/>
        <w:rPr>
          <w:b/>
          <w:caps/>
          <w:lang w:val="lt-LT"/>
        </w:rPr>
      </w:pPr>
      <w:r w:rsidRPr="00E55051">
        <w:rPr>
          <w:b/>
          <w:caps/>
          <w:lang w:val="lt-LT"/>
        </w:rPr>
        <w:t xml:space="preserve">Planavimo darbų programa </w:t>
      </w:r>
    </w:p>
    <w:p w14:paraId="79ABA3B2" w14:textId="251F97FF" w:rsidR="00BA1D1D" w:rsidRPr="00E55051" w:rsidRDefault="00BA1D1D" w:rsidP="00BA1D1D">
      <w:pPr>
        <w:jc w:val="center"/>
        <w:rPr>
          <w:b/>
          <w:bCs/>
          <w:lang w:val="lt-LT"/>
        </w:rPr>
      </w:pPr>
      <w:r w:rsidRPr="00E55051">
        <w:rPr>
          <w:b/>
          <w:bCs/>
          <w:caps/>
          <w:lang w:val="lt-LT"/>
        </w:rPr>
        <w:t>detali</w:t>
      </w:r>
      <w:r w:rsidRPr="00E55051">
        <w:rPr>
          <w:b/>
          <w:bCs/>
          <w:lang w:val="lt-LT"/>
        </w:rPr>
        <w:t>OJO</w:t>
      </w:r>
      <w:r w:rsidRPr="00E55051">
        <w:rPr>
          <w:b/>
          <w:bCs/>
          <w:caps/>
          <w:lang w:val="lt-LT"/>
        </w:rPr>
        <w:t xml:space="preserve"> planavimo DOKUMENTUI </w:t>
      </w:r>
      <w:r w:rsidR="0003797C">
        <w:rPr>
          <w:b/>
          <w:bCs/>
          <w:caps/>
          <w:lang w:val="lt-LT"/>
        </w:rPr>
        <w:t>RENGTI</w:t>
      </w:r>
    </w:p>
    <w:p w14:paraId="48B3D4BB" w14:textId="77777777" w:rsidR="00BA1D1D" w:rsidRPr="00E55051" w:rsidRDefault="00BA1D1D" w:rsidP="00BA1D1D">
      <w:pPr>
        <w:jc w:val="center"/>
        <w:rPr>
          <w:lang w:val="lt-LT"/>
        </w:rPr>
      </w:pPr>
    </w:p>
    <w:p w14:paraId="5F61E712" w14:textId="155BCF01" w:rsidR="00BD5DB0" w:rsidRDefault="00BA1D1D" w:rsidP="00084C3F">
      <w:pPr>
        <w:spacing w:line="360" w:lineRule="auto"/>
        <w:jc w:val="both"/>
        <w:rPr>
          <w:b/>
          <w:lang w:val="lt-LT"/>
        </w:rPr>
      </w:pPr>
      <w:r w:rsidRPr="00E55051">
        <w:rPr>
          <w:b/>
          <w:lang w:val="lt-LT"/>
        </w:rPr>
        <w:t xml:space="preserve">1. Planavimo dokumento </w:t>
      </w:r>
      <w:r w:rsidRPr="00163789">
        <w:rPr>
          <w:b/>
          <w:lang w:val="lt-LT"/>
        </w:rPr>
        <w:t>pavadinimas:</w:t>
      </w:r>
      <w:r w:rsidRPr="00163789">
        <w:rPr>
          <w:lang w:val="lt-LT"/>
        </w:rPr>
        <w:t xml:space="preserve"> </w:t>
      </w:r>
      <w:r w:rsidR="001A675F">
        <w:rPr>
          <w:lang w:val="lt-LT"/>
        </w:rPr>
        <w:t>Skl</w:t>
      </w:r>
      <w:r w:rsidR="0047125E">
        <w:rPr>
          <w:lang w:val="lt-LT"/>
        </w:rPr>
        <w:t>ypų Didžioj</w:t>
      </w:r>
      <w:r w:rsidR="00B94F24">
        <w:rPr>
          <w:lang w:val="lt-LT"/>
        </w:rPr>
        <w:t>oje</w:t>
      </w:r>
      <w:r w:rsidR="0047125E">
        <w:rPr>
          <w:lang w:val="lt-LT"/>
        </w:rPr>
        <w:t xml:space="preserve"> g. 28, 30 nedidelių</w:t>
      </w:r>
      <w:r w:rsidR="001E6A50">
        <w:rPr>
          <w:lang w:val="lt-LT"/>
        </w:rPr>
        <w:t xml:space="preserve"> veiklos mastų</w:t>
      </w:r>
      <w:r w:rsidR="0023750E" w:rsidRPr="0023750E">
        <w:rPr>
          <w:lang w:val="lt-LT"/>
        </w:rPr>
        <w:t xml:space="preserve"> detaliojo plano sprendini</w:t>
      </w:r>
      <w:r w:rsidR="0052549F">
        <w:rPr>
          <w:lang w:val="lt-LT"/>
        </w:rPr>
        <w:t>ų koregavimas</w:t>
      </w:r>
      <w:r w:rsidR="0023750E" w:rsidRPr="0023750E">
        <w:rPr>
          <w:lang w:val="lt-LT"/>
        </w:rPr>
        <w:t xml:space="preserve"> sklype </w:t>
      </w:r>
      <w:r w:rsidR="00100CBA">
        <w:rPr>
          <w:lang w:val="lt-LT"/>
        </w:rPr>
        <w:t>Didžioj</w:t>
      </w:r>
      <w:r w:rsidR="00B94F24">
        <w:rPr>
          <w:lang w:val="lt-LT"/>
        </w:rPr>
        <w:t>oje</w:t>
      </w:r>
      <w:r w:rsidR="00100CBA">
        <w:rPr>
          <w:lang w:val="lt-LT"/>
        </w:rPr>
        <w:t xml:space="preserve"> g. 22</w:t>
      </w:r>
      <w:r w:rsidR="0023750E" w:rsidRPr="0023750E">
        <w:rPr>
          <w:lang w:val="lt-LT"/>
        </w:rPr>
        <w:t xml:space="preserve"> (kadastro Nr. 0101/00</w:t>
      </w:r>
      <w:r w:rsidR="00100CBA">
        <w:rPr>
          <w:lang w:val="lt-LT"/>
        </w:rPr>
        <w:t>58</w:t>
      </w:r>
      <w:r w:rsidR="0023750E" w:rsidRPr="0023750E">
        <w:rPr>
          <w:lang w:val="lt-LT"/>
        </w:rPr>
        <w:t>:</w:t>
      </w:r>
      <w:r w:rsidR="00100CBA">
        <w:rPr>
          <w:lang w:val="lt-LT"/>
        </w:rPr>
        <w:t>78</w:t>
      </w:r>
      <w:r w:rsidR="0023750E" w:rsidRPr="0023750E">
        <w:rPr>
          <w:lang w:val="lt-LT"/>
        </w:rPr>
        <w:t>) inicijavimo sutarties pagrindu</w:t>
      </w:r>
      <w:r w:rsidR="00BD5DB0">
        <w:rPr>
          <w:b/>
          <w:lang w:val="lt-LT"/>
        </w:rPr>
        <w:t>.</w:t>
      </w:r>
    </w:p>
    <w:p w14:paraId="2B9BDBD4" w14:textId="6E7710DB" w:rsidR="006A6E0E" w:rsidRPr="00EE1AAC" w:rsidRDefault="00BA1D1D" w:rsidP="00084C3F">
      <w:pPr>
        <w:spacing w:line="360" w:lineRule="auto"/>
        <w:jc w:val="both"/>
        <w:rPr>
          <w:lang w:val="lt-LT"/>
        </w:rPr>
      </w:pPr>
      <w:r w:rsidRPr="00E55051">
        <w:rPr>
          <w:b/>
          <w:lang w:val="lt-LT"/>
        </w:rPr>
        <w:t>2. Planuojamos teritorijos (sklypų) adresas:</w:t>
      </w:r>
      <w:r w:rsidR="005D696C">
        <w:rPr>
          <w:b/>
          <w:lang w:val="lt-LT"/>
        </w:rPr>
        <w:t xml:space="preserve"> </w:t>
      </w:r>
      <w:r w:rsidR="00B03170" w:rsidRPr="00B03170">
        <w:rPr>
          <w:lang w:val="lt-LT"/>
        </w:rPr>
        <w:t>Didžioji g. 22 (kadastro Nr. 0101/0058:78)</w:t>
      </w:r>
      <w:r w:rsidR="00364CF8" w:rsidRPr="005D696C">
        <w:rPr>
          <w:lang w:val="lt-LT"/>
        </w:rPr>
        <w:t>.</w:t>
      </w:r>
    </w:p>
    <w:p w14:paraId="2989768B" w14:textId="5A423C42" w:rsidR="00380601" w:rsidRPr="00876AD3" w:rsidRDefault="00BA1D1D" w:rsidP="00084C3F">
      <w:pPr>
        <w:spacing w:line="360" w:lineRule="auto"/>
        <w:jc w:val="both"/>
        <w:rPr>
          <w:bCs/>
          <w:lang w:val="lt-LT"/>
        </w:rPr>
      </w:pPr>
      <w:r w:rsidRPr="00DB2DE6">
        <w:rPr>
          <w:b/>
          <w:lang w:val="lt-LT"/>
        </w:rPr>
        <w:t xml:space="preserve">3. Planuojamos teritorijos plotas: </w:t>
      </w:r>
      <w:r w:rsidR="00FD2588" w:rsidRPr="00024F84">
        <w:rPr>
          <w:bCs/>
          <w:lang w:val="lt-LT"/>
        </w:rPr>
        <w:t>apie</w:t>
      </w:r>
      <w:r w:rsidR="008B5B05" w:rsidRPr="00024F84">
        <w:rPr>
          <w:bCs/>
          <w:lang w:val="lt-LT"/>
        </w:rPr>
        <w:t xml:space="preserve"> </w:t>
      </w:r>
      <w:r w:rsidR="00105D38">
        <w:rPr>
          <w:bCs/>
          <w:lang w:val="lt-LT"/>
        </w:rPr>
        <w:t>0,2</w:t>
      </w:r>
      <w:r w:rsidR="002E0C88" w:rsidRPr="00024F84">
        <w:rPr>
          <w:bCs/>
          <w:lang w:val="lt-LT"/>
        </w:rPr>
        <w:t xml:space="preserve"> </w:t>
      </w:r>
      <w:r w:rsidR="007A427E" w:rsidRPr="00024F84">
        <w:rPr>
          <w:bCs/>
          <w:lang w:val="lt-LT"/>
        </w:rPr>
        <w:t>ha.</w:t>
      </w:r>
    </w:p>
    <w:p w14:paraId="6C10FDCB" w14:textId="2B7FF13B" w:rsidR="00BA1D1D" w:rsidRPr="00E55051" w:rsidRDefault="00AA4A69" w:rsidP="00084C3F">
      <w:pPr>
        <w:spacing w:line="360" w:lineRule="auto"/>
        <w:jc w:val="both"/>
        <w:rPr>
          <w:lang w:val="lt-LT"/>
        </w:rPr>
      </w:pPr>
      <w:r>
        <w:rPr>
          <w:b/>
          <w:lang w:val="lt-LT"/>
        </w:rPr>
        <w:t>4</w:t>
      </w:r>
      <w:r w:rsidR="00BA1D1D" w:rsidRPr="00E55051">
        <w:rPr>
          <w:b/>
          <w:lang w:val="lt-LT"/>
        </w:rPr>
        <w:t xml:space="preserve">. Planavimo organizatorius: </w:t>
      </w:r>
      <w:r w:rsidR="00BA1D1D" w:rsidRPr="00E55051">
        <w:rPr>
          <w:bCs/>
          <w:lang w:val="lt-LT"/>
        </w:rPr>
        <w:t>Vilniaus miesto savivaldybės administracijos direktorius, Konstitucijos pr. 3,</w:t>
      </w:r>
      <w:r w:rsidR="00BA1D1D" w:rsidRPr="00E55051">
        <w:rPr>
          <w:lang w:val="lt-LT"/>
        </w:rPr>
        <w:t xml:space="preserve"> LT-09601, Vilnius, tel. </w:t>
      </w:r>
      <w:r w:rsidR="00F55EFA">
        <w:rPr>
          <w:lang w:val="lt-LT"/>
        </w:rPr>
        <w:t>+370 5 211 2000</w:t>
      </w:r>
      <w:r w:rsidR="009746C0">
        <w:rPr>
          <w:lang w:val="lt-LT"/>
        </w:rPr>
        <w:t xml:space="preserve">, </w:t>
      </w:r>
      <w:r w:rsidR="009746C0" w:rsidRPr="00EE0D99">
        <w:rPr>
          <w:bCs/>
          <w:lang w:val="es-ES"/>
        </w:rPr>
        <w:t>el. p. savivaldybe@vilnius.lt.</w:t>
      </w:r>
    </w:p>
    <w:p w14:paraId="62E54CA1" w14:textId="75FC6862" w:rsidR="00BA1D1D" w:rsidRPr="00E55051" w:rsidRDefault="00AA4A69" w:rsidP="00084C3F">
      <w:pPr>
        <w:spacing w:line="360" w:lineRule="auto"/>
        <w:jc w:val="both"/>
        <w:rPr>
          <w:lang w:val="lt-LT"/>
        </w:rPr>
      </w:pPr>
      <w:r>
        <w:rPr>
          <w:b/>
          <w:lang w:val="lt-LT"/>
        </w:rPr>
        <w:t>5</w:t>
      </w:r>
      <w:r w:rsidR="00BA1D1D" w:rsidRPr="00E55051">
        <w:rPr>
          <w:b/>
          <w:lang w:val="lt-LT"/>
        </w:rPr>
        <w:t xml:space="preserve">. Planavimo iniciatorius: </w:t>
      </w:r>
      <w:r w:rsidR="009F5558">
        <w:rPr>
          <w:bCs/>
          <w:lang w:val="lt-LT"/>
        </w:rPr>
        <w:t>juridinis asmuo</w:t>
      </w:r>
      <w:r w:rsidR="0061052E">
        <w:rPr>
          <w:bCs/>
          <w:lang w:val="lt-LT"/>
        </w:rPr>
        <w:t>.</w:t>
      </w:r>
    </w:p>
    <w:p w14:paraId="11B9AE4F" w14:textId="23F90DDC" w:rsidR="00BA1D1D" w:rsidRPr="00B32C93" w:rsidRDefault="00AA4A69" w:rsidP="00084C3F">
      <w:pPr>
        <w:spacing w:line="360" w:lineRule="auto"/>
        <w:jc w:val="both"/>
        <w:rPr>
          <w:lang w:val="lt-LT"/>
        </w:rPr>
      </w:pPr>
      <w:r>
        <w:rPr>
          <w:b/>
          <w:lang w:val="lt-LT"/>
        </w:rPr>
        <w:t>6</w:t>
      </w:r>
      <w:r w:rsidR="00BA1D1D" w:rsidRPr="00E55051">
        <w:rPr>
          <w:b/>
          <w:lang w:val="lt-LT"/>
        </w:rPr>
        <w:t>. Rengėjas:</w:t>
      </w:r>
      <w:r w:rsidR="00BA1D1D" w:rsidRPr="00E55051">
        <w:rPr>
          <w:lang w:val="lt-LT"/>
        </w:rPr>
        <w:t xml:space="preserve"> pasirenka planavimo iniciatorius.</w:t>
      </w:r>
    </w:p>
    <w:p w14:paraId="1B60BCCE" w14:textId="6EB565E9" w:rsidR="00BA1D1D" w:rsidRDefault="00AA4A69" w:rsidP="00084C3F">
      <w:pPr>
        <w:spacing w:line="360" w:lineRule="auto"/>
        <w:jc w:val="both"/>
        <w:rPr>
          <w:bCs/>
          <w:lang w:val="lt-LT"/>
        </w:rPr>
      </w:pPr>
      <w:r>
        <w:rPr>
          <w:b/>
          <w:lang w:val="lt-LT"/>
        </w:rPr>
        <w:t>7</w:t>
      </w:r>
      <w:r w:rsidR="00BA1D1D" w:rsidRPr="00B32C93">
        <w:rPr>
          <w:b/>
          <w:lang w:val="lt-LT"/>
        </w:rPr>
        <w:t>. Planavimo pagrindas:</w:t>
      </w:r>
      <w:r w:rsidR="009746C0" w:rsidRPr="00B32C93">
        <w:rPr>
          <w:b/>
          <w:lang w:val="lt-LT"/>
        </w:rPr>
        <w:t xml:space="preserve"> </w:t>
      </w:r>
      <w:r w:rsidR="00BA1D1D" w:rsidRPr="00B32C93">
        <w:rPr>
          <w:bCs/>
          <w:lang w:val="lt-LT"/>
        </w:rPr>
        <w:t>iniciatoriaus prašymas</w:t>
      </w:r>
      <w:r w:rsidR="00D250C0" w:rsidRPr="00B32C93">
        <w:rPr>
          <w:bCs/>
          <w:lang w:val="lt-LT"/>
        </w:rPr>
        <w:t>.</w:t>
      </w:r>
    </w:p>
    <w:p w14:paraId="7A35A47F" w14:textId="2EBB78C6" w:rsidR="00636392" w:rsidRDefault="00636392" w:rsidP="00084C3F">
      <w:pPr>
        <w:spacing w:line="360" w:lineRule="auto"/>
        <w:jc w:val="both"/>
        <w:rPr>
          <w:b/>
          <w:lang w:val="lt-LT"/>
        </w:rPr>
      </w:pPr>
      <w:r w:rsidRPr="00636392">
        <w:rPr>
          <w:b/>
          <w:lang w:val="lt-LT"/>
        </w:rPr>
        <w:t xml:space="preserve">8. Nagrinėjama (numatomų sprendinių įtaką patirianti) teritorija: </w:t>
      </w:r>
      <w:r w:rsidRPr="00636392">
        <w:rPr>
          <w:bCs/>
          <w:lang w:val="lt-LT"/>
        </w:rPr>
        <w:t xml:space="preserve">nustatoma apie </w:t>
      </w:r>
      <w:r w:rsidR="003742B7" w:rsidRPr="003742B7">
        <w:rPr>
          <w:bCs/>
          <w:lang w:val="lt-LT"/>
        </w:rPr>
        <w:t>2,7</w:t>
      </w:r>
      <w:r w:rsidRPr="003742B7">
        <w:rPr>
          <w:bCs/>
          <w:lang w:val="lt-LT"/>
        </w:rPr>
        <w:t xml:space="preserve"> ha</w:t>
      </w:r>
      <w:r w:rsidRPr="00636392">
        <w:rPr>
          <w:bCs/>
          <w:lang w:val="lt-LT"/>
        </w:rPr>
        <w:t xml:space="preserve"> nagrinėjama teritorija, ribojama </w:t>
      </w:r>
      <w:r w:rsidR="00104C81">
        <w:rPr>
          <w:bCs/>
          <w:lang w:val="lt-LT"/>
        </w:rPr>
        <w:t xml:space="preserve">Šv. Kazimiero, </w:t>
      </w:r>
      <w:r w:rsidR="009F7AFC">
        <w:rPr>
          <w:bCs/>
          <w:lang w:val="lt-LT"/>
        </w:rPr>
        <w:t>Didžiosios, Savičiaus</w:t>
      </w:r>
      <w:r w:rsidR="00951797">
        <w:rPr>
          <w:bCs/>
          <w:lang w:val="lt-LT"/>
        </w:rPr>
        <w:t>, Augustinų</w:t>
      </w:r>
      <w:r w:rsidRPr="00636392">
        <w:rPr>
          <w:bCs/>
          <w:lang w:val="lt-LT"/>
        </w:rPr>
        <w:t xml:space="preserve"> gatvių.</w:t>
      </w:r>
    </w:p>
    <w:p w14:paraId="024AA6AB" w14:textId="2A976C52" w:rsidR="00E51728" w:rsidRDefault="00BA1D1D" w:rsidP="00E51728">
      <w:pPr>
        <w:spacing w:line="360" w:lineRule="auto"/>
        <w:jc w:val="both"/>
        <w:rPr>
          <w:lang w:val="lt-LT"/>
        </w:rPr>
      </w:pPr>
      <w:r w:rsidRPr="00E55051">
        <w:rPr>
          <w:b/>
          <w:lang w:val="lt-LT"/>
        </w:rPr>
        <w:t>9. Planavi</w:t>
      </w:r>
      <w:r w:rsidRPr="001D2819">
        <w:rPr>
          <w:b/>
          <w:lang w:val="lt-LT"/>
        </w:rPr>
        <w:t>mo tikslai ir</w:t>
      </w:r>
      <w:r w:rsidR="00C94CA6" w:rsidRPr="001D2819">
        <w:rPr>
          <w:b/>
          <w:lang w:val="lt-LT"/>
        </w:rPr>
        <w:t xml:space="preserve"> detaliojo plano</w:t>
      </w:r>
      <w:r w:rsidRPr="001D2819">
        <w:rPr>
          <w:b/>
          <w:lang w:val="lt-LT"/>
        </w:rPr>
        <w:t xml:space="preserve"> uždaviniai</w:t>
      </w:r>
      <w:r w:rsidR="008B5B05" w:rsidRPr="001D2819">
        <w:rPr>
          <w:b/>
          <w:lang w:val="lt-LT"/>
        </w:rPr>
        <w:t>:</w:t>
      </w:r>
      <w:r w:rsidR="008B5B05" w:rsidRPr="001D2819">
        <w:rPr>
          <w:lang w:val="lt-LT"/>
        </w:rPr>
        <w:t xml:space="preserve"> </w:t>
      </w:r>
      <w:r w:rsidR="00E51728" w:rsidRPr="00E51728">
        <w:rPr>
          <w:lang w:val="lt-LT"/>
        </w:rPr>
        <w:t>pakeisti žemės sklypo Didžioj</w:t>
      </w:r>
      <w:r w:rsidR="00BE3617">
        <w:rPr>
          <w:lang w:val="lt-LT"/>
        </w:rPr>
        <w:t>oje</w:t>
      </w:r>
      <w:r w:rsidR="00E51728" w:rsidRPr="00E51728">
        <w:rPr>
          <w:lang w:val="lt-LT"/>
        </w:rPr>
        <w:t xml:space="preserve"> g. 22 (kadastro Nr. 0101/0058:78) naudojimo būdą į daugiabučių gyvenamųjų pastatų ir bendrabučių teritorijos žemės naudojimo būdą ir nustatyti teritorijos naudojimo reglamentus, vadovaujantis Vilniaus miesto savivaldybės teritorijos bendrojo plano sprendiniais (pagal pridedamą miesto plano ištrauką).</w:t>
      </w:r>
    </w:p>
    <w:p w14:paraId="5084B424" w14:textId="7AF9DBC5" w:rsidR="00EF4659" w:rsidRPr="00193AE8" w:rsidRDefault="00BA1D1D" w:rsidP="00E51728">
      <w:pPr>
        <w:spacing w:line="360" w:lineRule="auto"/>
        <w:jc w:val="both"/>
        <w:rPr>
          <w:b/>
          <w:lang w:val="lt-LT"/>
        </w:rPr>
      </w:pPr>
      <w:r w:rsidRPr="005305CD">
        <w:rPr>
          <w:b/>
          <w:lang w:val="lt-LT"/>
        </w:rPr>
        <w:t>1</w:t>
      </w:r>
      <w:r w:rsidR="0003797C" w:rsidRPr="005305CD">
        <w:rPr>
          <w:b/>
          <w:lang w:val="lt-LT"/>
        </w:rPr>
        <w:t>0</w:t>
      </w:r>
      <w:r w:rsidRPr="005305CD">
        <w:rPr>
          <w:b/>
          <w:lang w:val="lt-LT"/>
        </w:rPr>
        <w:t xml:space="preserve">. Papildomi planavimo uždaviniai: </w:t>
      </w:r>
      <w:r w:rsidR="00BB2D46" w:rsidRPr="00E80092">
        <w:rPr>
          <w:bCs/>
          <w:lang w:val="lt-LT"/>
        </w:rPr>
        <w:t xml:space="preserve">numatyti funkcinius </w:t>
      </w:r>
      <w:r w:rsidR="00BB2D46" w:rsidRPr="00B7314C">
        <w:rPr>
          <w:bCs/>
          <w:lang w:val="lt-LT"/>
        </w:rPr>
        <w:t>bei kompozicinius ryšius su gretimomis teritorijomis</w:t>
      </w:r>
      <w:r w:rsidR="00134EA2" w:rsidRPr="00B7314C">
        <w:rPr>
          <w:bCs/>
          <w:lang w:val="lt-LT"/>
        </w:rPr>
        <w:t>;</w:t>
      </w:r>
      <w:r w:rsidR="00BB2D46" w:rsidRPr="00B7314C">
        <w:rPr>
          <w:bCs/>
          <w:lang w:val="lt-LT"/>
        </w:rPr>
        <w:t xml:space="preserve"> </w:t>
      </w:r>
      <w:r w:rsidR="00A34B54" w:rsidRPr="00B7314C">
        <w:rPr>
          <w:bCs/>
          <w:lang w:val="lt-LT"/>
        </w:rPr>
        <w:t>suformuoti optimalią urbanistinę struktūrą;</w:t>
      </w:r>
      <w:r w:rsidR="00193AE8">
        <w:rPr>
          <w:b/>
          <w:lang w:val="lt-LT"/>
        </w:rPr>
        <w:t xml:space="preserve"> </w:t>
      </w:r>
      <w:r w:rsidR="00DE15F5" w:rsidRPr="00DE15F5">
        <w:rPr>
          <w:bCs/>
          <w:lang w:val="lt-LT"/>
        </w:rPr>
        <w:t>nurodyti urbanistinių struktūrų, urbanistinių erdvių formavimo reikalavimus;</w:t>
      </w:r>
      <w:r w:rsidR="00193AE8">
        <w:rPr>
          <w:b/>
          <w:lang w:val="lt-LT"/>
        </w:rPr>
        <w:t xml:space="preserve"> </w:t>
      </w:r>
      <w:r w:rsidR="00BC17DD" w:rsidRPr="007B4C1D">
        <w:rPr>
          <w:lang w:val="lt-LT"/>
        </w:rPr>
        <w:t>įvertinant miesto ir jo dalių erdvinę struktūrą, planuojamų pastatų įtaką panoramoms</w:t>
      </w:r>
      <w:r w:rsidR="00CD1B6F">
        <w:rPr>
          <w:lang w:val="lt-LT"/>
        </w:rPr>
        <w:t>;</w:t>
      </w:r>
      <w:r w:rsidR="00BC17DD" w:rsidRPr="007B4C1D">
        <w:rPr>
          <w:lang w:val="lt-LT"/>
        </w:rPr>
        <w:t xml:space="preserve"> </w:t>
      </w:r>
      <w:r w:rsidR="00A34B54" w:rsidRPr="00A34B54">
        <w:rPr>
          <w:bCs/>
          <w:lang w:val="lt-LT"/>
        </w:rPr>
        <w:t>numatyti susisiekimo komunikacijas ir joms funkcionuoti reikalingų servitutų poreikį;</w:t>
      </w:r>
      <w:r w:rsidR="00193AE8">
        <w:rPr>
          <w:b/>
          <w:lang w:val="lt-LT"/>
        </w:rPr>
        <w:t xml:space="preserve"> </w:t>
      </w:r>
      <w:r w:rsidR="00BD0CFF" w:rsidRPr="00D02495">
        <w:rPr>
          <w:bCs/>
          <w:lang w:val="lt-LT"/>
        </w:rPr>
        <w:t>išsaugoti kraštovaizdžio savitumą;</w:t>
      </w:r>
      <w:r w:rsidR="00193AE8">
        <w:rPr>
          <w:b/>
          <w:lang w:val="lt-LT"/>
        </w:rPr>
        <w:t xml:space="preserve"> </w:t>
      </w:r>
      <w:r w:rsidR="00B40373" w:rsidRPr="00D02495">
        <w:rPr>
          <w:bCs/>
          <w:lang w:val="lt-LT"/>
        </w:rPr>
        <w:t>prireikus, nurodyti nustatytas ir (ar) nustatyti konkrečias Specialiųjų žemės naudojimo sąlygų įstatyme nurodytas teritorijas, kuriose taikomos specialiosios žemės naudojimo sąlygos;</w:t>
      </w:r>
      <w:r w:rsidR="00193AE8">
        <w:rPr>
          <w:b/>
          <w:lang w:val="lt-LT"/>
        </w:rPr>
        <w:t xml:space="preserve"> </w:t>
      </w:r>
      <w:r w:rsidR="009E75F5" w:rsidRPr="00B7314C">
        <w:rPr>
          <w:bCs/>
          <w:lang w:val="lt-LT"/>
        </w:rPr>
        <w:t xml:space="preserve">vykdyti institucijų išduotose planavimo </w:t>
      </w:r>
      <w:r w:rsidR="009E75F5" w:rsidRPr="00E80092">
        <w:rPr>
          <w:bCs/>
          <w:lang w:val="lt-LT"/>
        </w:rPr>
        <w:t>sąlygose nurodytus reikalavimus</w:t>
      </w:r>
      <w:r w:rsidR="002447E0">
        <w:rPr>
          <w:bCs/>
          <w:lang w:val="lt-LT"/>
        </w:rPr>
        <w:t>;</w:t>
      </w:r>
      <w:r w:rsidR="00193AE8">
        <w:rPr>
          <w:b/>
          <w:lang w:val="lt-LT"/>
        </w:rPr>
        <w:t xml:space="preserve"> </w:t>
      </w:r>
      <w:r w:rsidR="00EF4659" w:rsidRPr="00EF4659">
        <w:rPr>
          <w:bCs/>
          <w:lang w:val="lt-LT"/>
        </w:rPr>
        <w:t>pateikti papildomą informaciją, reikalingą detaliojo plano sprendiniams paaiškinti ir (ar) įgyvendinti.</w:t>
      </w:r>
    </w:p>
    <w:p w14:paraId="58B9FE77" w14:textId="331AF769" w:rsidR="00FD1E5E" w:rsidRPr="00193AE8" w:rsidRDefault="00BA1D1D" w:rsidP="0085277A">
      <w:pPr>
        <w:pStyle w:val="Default"/>
        <w:spacing w:line="360" w:lineRule="auto"/>
        <w:jc w:val="both"/>
        <w:rPr>
          <w:b/>
          <w:color w:val="auto"/>
        </w:rPr>
      </w:pPr>
      <w:r w:rsidRPr="005305CD">
        <w:rPr>
          <w:b/>
          <w:color w:val="auto"/>
        </w:rPr>
        <w:t>1</w:t>
      </w:r>
      <w:r w:rsidR="0003797C" w:rsidRPr="005305CD">
        <w:rPr>
          <w:b/>
          <w:color w:val="auto"/>
        </w:rPr>
        <w:t>1</w:t>
      </w:r>
      <w:r w:rsidRPr="005305CD">
        <w:rPr>
          <w:b/>
          <w:color w:val="auto"/>
        </w:rPr>
        <w:t xml:space="preserve">. Papildomi reglamentai: </w:t>
      </w:r>
      <w:r w:rsidR="001B7F2C" w:rsidRPr="001B7F2C">
        <w:rPr>
          <w:bCs/>
          <w:color w:val="auto"/>
        </w:rPr>
        <w:t xml:space="preserve">nekilnojamojo kultūros paveldo apsaugos, </w:t>
      </w:r>
      <w:r w:rsidR="00852052" w:rsidRPr="00852052">
        <w:rPr>
          <w:bCs/>
          <w:color w:val="auto"/>
        </w:rPr>
        <w:t>teritorijos tūrinės ir erdvinės kompozicijos, urbanistinių struktūrų ir urbanistinių erdvių formavimo reikalavimai;</w:t>
      </w:r>
      <w:r w:rsidR="00193AE8">
        <w:rPr>
          <w:b/>
          <w:color w:val="auto"/>
        </w:rPr>
        <w:t xml:space="preserve"> </w:t>
      </w:r>
      <w:r w:rsidR="00CF01CE" w:rsidRPr="00F41586">
        <w:rPr>
          <w:bCs/>
        </w:rPr>
        <w:t>numatomų susisiekimo komunikacijų, skirstomųjų tinklų, jiems funkcionuoti reikalingų servitutų išdėstymas;</w:t>
      </w:r>
      <w:r w:rsidR="00193AE8">
        <w:rPr>
          <w:b/>
          <w:color w:val="auto"/>
        </w:rPr>
        <w:t xml:space="preserve"> </w:t>
      </w:r>
      <w:r w:rsidR="004315DA" w:rsidRPr="00A2553E">
        <w:t>pastatų, formuojančių gatvių užstatymą, aukščio ir gatvių pločio santykio, pastatų formų ir tūrių formavimo reikalavimai;</w:t>
      </w:r>
      <w:r w:rsidR="00193AE8">
        <w:rPr>
          <w:b/>
          <w:color w:val="auto"/>
        </w:rPr>
        <w:t xml:space="preserve"> </w:t>
      </w:r>
      <w:r w:rsidR="003E6FD0" w:rsidRPr="00A2553E">
        <w:t>siūlomas pastatų išdėstymas;</w:t>
      </w:r>
      <w:r w:rsidR="00193AE8">
        <w:rPr>
          <w:b/>
          <w:color w:val="auto"/>
        </w:rPr>
        <w:t xml:space="preserve"> </w:t>
      </w:r>
      <w:r w:rsidR="003E6FD0" w:rsidRPr="00A2553E">
        <w:t>planuojamos teritorijos aprūpinimo inžineriniais tinklais būdai;</w:t>
      </w:r>
      <w:r w:rsidR="00193AE8">
        <w:rPr>
          <w:b/>
          <w:color w:val="auto"/>
        </w:rPr>
        <w:t xml:space="preserve"> </w:t>
      </w:r>
      <w:r w:rsidR="0003182B" w:rsidRPr="0085277A">
        <w:rPr>
          <w:color w:val="auto"/>
        </w:rPr>
        <w:t xml:space="preserve">kraštovaizdžio savitumui išsaugoti svarbių antropogeninių ir gamtinių </w:t>
      </w:r>
      <w:r w:rsidR="0003182B" w:rsidRPr="0085277A">
        <w:rPr>
          <w:color w:val="auto"/>
        </w:rPr>
        <w:lastRenderedPageBreak/>
        <w:t>elementų, apžvalgos vietų ir iš jų atsiveriančių panoramų vizualinės apsaugos reikalavimai, saugotini želdiniai ir (ar) jų grupės;</w:t>
      </w:r>
      <w:r w:rsidR="00193AE8">
        <w:rPr>
          <w:b/>
          <w:color w:val="auto"/>
        </w:rPr>
        <w:t xml:space="preserve"> </w:t>
      </w:r>
      <w:r w:rsidR="0003182B" w:rsidRPr="0085277A">
        <w:rPr>
          <w:color w:val="auto"/>
        </w:rPr>
        <w:t>prireikus konkrečios Specialiųjų žemės naudojimo sąlygų įstatyme nurodytos teritorijos, kuriose taikomos specialiosios žemės naudojimo sąlygos;</w:t>
      </w:r>
      <w:r w:rsidR="00193AE8">
        <w:rPr>
          <w:b/>
          <w:color w:val="auto"/>
        </w:rPr>
        <w:t xml:space="preserve"> </w:t>
      </w:r>
      <w:r w:rsidR="00FD1E5E" w:rsidRPr="0085277A">
        <w:rPr>
          <w:color w:val="auto"/>
        </w:rPr>
        <w:t>parengti suvestinį inžinerinių tinklų, susisiekimo, želdynų, sklypo ribų nužymėjimo ir servitutų bei kitus brėžinius paaiškinančius planuojamus sprendinius ir pan.</w:t>
      </w:r>
    </w:p>
    <w:p w14:paraId="2F6D70E8" w14:textId="31E003EC" w:rsidR="008A05A4" w:rsidRPr="004C5EBC" w:rsidRDefault="008A05A4" w:rsidP="004C5EBC">
      <w:pPr>
        <w:pStyle w:val="Default"/>
        <w:spacing w:after="120"/>
        <w:jc w:val="both"/>
        <w:rPr>
          <w:color w:val="00B050"/>
        </w:rPr>
      </w:pPr>
      <w:r w:rsidRPr="00A2553E">
        <w:rPr>
          <w:b/>
          <w:bCs/>
        </w:rPr>
        <w:t xml:space="preserve">12. Keičiami galiojančiame detaliajame plane nustatyti reglamentai (išskyrus Kompleksinio teritorijų planavimo dokumentų rengimo taisyklių 315.1 ir 315.2 papunkčiuose nurodytus atvejus): </w:t>
      </w:r>
      <w:r w:rsidRPr="00A2553E">
        <w:t>Keičiamas žemės naudojimo būdas ir teritorijos naudojimo reglamentas.</w:t>
      </w:r>
    </w:p>
    <w:p w14:paraId="117D72D6" w14:textId="1FBD7C2D" w:rsidR="00BA1D1D" w:rsidRPr="003E25F0" w:rsidRDefault="00BA1D1D" w:rsidP="00084C3F">
      <w:pPr>
        <w:spacing w:line="360" w:lineRule="auto"/>
        <w:jc w:val="both"/>
        <w:rPr>
          <w:lang w:val="lt-LT"/>
        </w:rPr>
      </w:pPr>
      <w:r w:rsidRPr="003E25F0">
        <w:rPr>
          <w:b/>
          <w:bCs/>
          <w:lang w:val="lt-LT"/>
        </w:rPr>
        <w:t>1</w:t>
      </w:r>
      <w:r w:rsidR="004C5EBC">
        <w:rPr>
          <w:b/>
          <w:bCs/>
          <w:lang w:val="lt-LT"/>
        </w:rPr>
        <w:t>3</w:t>
      </w:r>
      <w:r w:rsidRPr="003E25F0">
        <w:rPr>
          <w:b/>
          <w:bCs/>
          <w:lang w:val="lt-LT"/>
        </w:rPr>
        <w:t xml:space="preserve">. Tyrimai ir galimybių studijos: </w:t>
      </w:r>
      <w:bookmarkStart w:id="0" w:name="_Hlk116901670"/>
      <w:r w:rsidR="00535795" w:rsidRPr="003E25F0">
        <w:rPr>
          <w:lang w:val="lt-LT"/>
        </w:rPr>
        <w:t>p</w:t>
      </w:r>
      <w:bookmarkEnd w:id="0"/>
      <w:r w:rsidR="00535795" w:rsidRPr="003E25F0">
        <w:rPr>
          <w:lang w:val="lt-LT"/>
        </w:rPr>
        <w:t xml:space="preserve">arengti planuojamos teritorijos topografinį planą; atlikti medžių inventorizaciją; atlikti planuojamos ir aplinkinės teritorijos gamtinės ir urbanistinės aplinkos analizę; parengti urbanistinės struktūros schemą, atlikti kraštovaizdžio ir (ar) erdvinės struktūros savitumo vertinimą; </w:t>
      </w:r>
      <w:r w:rsidR="006B0DA9" w:rsidRPr="006B0DA9">
        <w:rPr>
          <w:lang w:val="lt-LT"/>
        </w:rPr>
        <w:t>judumo sąlygų, pateikimo į teritoriją analizė ir išvados</w:t>
      </w:r>
      <w:r w:rsidR="00086D4A">
        <w:rPr>
          <w:lang w:val="lt-LT"/>
        </w:rPr>
        <w:t>.</w:t>
      </w:r>
    </w:p>
    <w:p w14:paraId="14AB27E1" w14:textId="10DFC41D" w:rsidR="00BA1D1D" w:rsidRDefault="00BA1D1D" w:rsidP="00084C3F">
      <w:pPr>
        <w:spacing w:line="360" w:lineRule="auto"/>
        <w:jc w:val="both"/>
        <w:rPr>
          <w:lang w:val="lt-LT"/>
        </w:rPr>
      </w:pPr>
      <w:r w:rsidRPr="00E55051">
        <w:rPr>
          <w:b/>
          <w:bCs/>
          <w:lang w:val="lt-LT"/>
        </w:rPr>
        <w:t>1</w:t>
      </w:r>
      <w:r w:rsidR="004C5EBC">
        <w:rPr>
          <w:b/>
          <w:bCs/>
          <w:lang w:val="lt-LT"/>
        </w:rPr>
        <w:t>4</w:t>
      </w:r>
      <w:r w:rsidRPr="00E55051">
        <w:rPr>
          <w:b/>
          <w:bCs/>
          <w:lang w:val="lt-LT"/>
        </w:rPr>
        <w:t xml:space="preserve">. SPAV reikalingumas: </w:t>
      </w:r>
      <w:r w:rsidR="0019687B">
        <w:rPr>
          <w:lang w:val="lt-LT"/>
        </w:rPr>
        <w:t>nereikalingas</w:t>
      </w:r>
      <w:r w:rsidR="00FA6FE9" w:rsidRPr="001325B4">
        <w:rPr>
          <w:lang w:val="lt-LT"/>
        </w:rPr>
        <w:t>.</w:t>
      </w:r>
    </w:p>
    <w:p w14:paraId="3F2DEE6D" w14:textId="39C2AF7D" w:rsidR="002E0C88" w:rsidRPr="00B7314C" w:rsidRDefault="002E0C88" w:rsidP="00084C3F">
      <w:pPr>
        <w:spacing w:line="360" w:lineRule="auto"/>
        <w:jc w:val="both"/>
        <w:rPr>
          <w:lang w:val="lt-LT" w:eastAsia="lt-LT"/>
        </w:rPr>
      </w:pPr>
      <w:r w:rsidRPr="005F0C05">
        <w:rPr>
          <w:b/>
          <w:lang w:val="lt-LT" w:eastAsia="lt-LT"/>
        </w:rPr>
        <w:t>1</w:t>
      </w:r>
      <w:r w:rsidR="004C5EBC">
        <w:rPr>
          <w:b/>
          <w:lang w:val="lt-LT" w:eastAsia="lt-LT"/>
        </w:rPr>
        <w:t>5</w:t>
      </w:r>
      <w:r w:rsidRPr="005F0C05">
        <w:rPr>
          <w:b/>
          <w:lang w:val="lt-LT" w:eastAsia="lt-LT"/>
        </w:rPr>
        <w:t>. Detaliojo plano koncepcijos rengimas:</w:t>
      </w:r>
      <w:r w:rsidRPr="005F0C05">
        <w:rPr>
          <w:lang w:val="lt-LT" w:eastAsia="lt-LT"/>
        </w:rPr>
        <w:t xml:space="preserve"> </w:t>
      </w:r>
      <w:r w:rsidR="00CC585F">
        <w:rPr>
          <w:lang w:val="lt-LT" w:eastAsia="lt-LT"/>
        </w:rPr>
        <w:t>ne</w:t>
      </w:r>
      <w:r w:rsidRPr="00B7314C">
        <w:rPr>
          <w:lang w:val="lt-LT" w:eastAsia="lt-LT"/>
        </w:rPr>
        <w:t xml:space="preserve">rengiama. </w:t>
      </w:r>
    </w:p>
    <w:p w14:paraId="0DEC6E90" w14:textId="49ADE897" w:rsidR="00BA1D1D" w:rsidRPr="00E55051" w:rsidRDefault="00BA1D1D" w:rsidP="00084C3F">
      <w:pPr>
        <w:spacing w:line="360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4C5EBC">
        <w:rPr>
          <w:b/>
          <w:bCs/>
          <w:lang w:val="lt-LT"/>
        </w:rPr>
        <w:t>6</w:t>
      </w:r>
      <w:r w:rsidRPr="00E55051">
        <w:rPr>
          <w:b/>
          <w:bCs/>
          <w:lang w:val="lt-LT"/>
        </w:rPr>
        <w:t>. Atviras konkursas geriausiai urbanistinei idėjai atrinkti:</w:t>
      </w:r>
      <w:r w:rsidRPr="00E55051">
        <w:rPr>
          <w:bCs/>
          <w:lang w:val="lt-LT"/>
        </w:rPr>
        <w:t xml:space="preserve"> nereikalingas.</w:t>
      </w:r>
    </w:p>
    <w:p w14:paraId="425A33D3" w14:textId="0EF48F9E" w:rsidR="00BA1D1D" w:rsidRDefault="00BA1D1D" w:rsidP="00084C3F">
      <w:pPr>
        <w:spacing w:line="360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4C5EBC">
        <w:rPr>
          <w:b/>
          <w:bCs/>
          <w:lang w:val="lt-LT"/>
        </w:rPr>
        <w:t>7</w:t>
      </w:r>
      <w:r w:rsidRPr="00E55051">
        <w:rPr>
          <w:b/>
          <w:bCs/>
          <w:lang w:val="lt-LT"/>
        </w:rPr>
        <w:t xml:space="preserve">. Sprendinių nepriklausomas ekspertinis vertinimas: </w:t>
      </w:r>
      <w:r w:rsidRPr="00E55051">
        <w:rPr>
          <w:bCs/>
          <w:lang w:val="lt-LT"/>
        </w:rPr>
        <w:t>nereikalingas.</w:t>
      </w:r>
    </w:p>
    <w:p w14:paraId="5F1DC2FC" w14:textId="77777777" w:rsidR="009F41C1" w:rsidRDefault="00CB5895" w:rsidP="009F41C1">
      <w:pPr>
        <w:spacing w:line="360" w:lineRule="auto"/>
        <w:jc w:val="both"/>
        <w:rPr>
          <w:lang w:val="lt-LT"/>
        </w:rPr>
      </w:pPr>
      <w:r w:rsidRPr="00334514">
        <w:rPr>
          <w:b/>
          <w:bCs/>
          <w:lang w:val="lt-LT"/>
        </w:rPr>
        <w:t>1</w:t>
      </w:r>
      <w:r w:rsidR="004C5EBC">
        <w:rPr>
          <w:b/>
          <w:bCs/>
          <w:lang w:val="lt-LT"/>
        </w:rPr>
        <w:t>8</w:t>
      </w:r>
      <w:r w:rsidRPr="00334514">
        <w:rPr>
          <w:b/>
          <w:bCs/>
          <w:lang w:val="lt-LT"/>
        </w:rPr>
        <w:t xml:space="preserve">. Suplanuotų urbanistinių struktūrų vizualizacijos 3D formatu ir maketo parengimas: </w:t>
      </w:r>
      <w:r w:rsidRPr="00334514">
        <w:rPr>
          <w:b/>
          <w:bCs/>
          <w:lang w:val="lt-LT"/>
        </w:rPr>
        <w:br/>
      </w:r>
      <w:r w:rsidR="009F41C1" w:rsidRPr="009F41C1">
        <w:rPr>
          <w:lang w:val="lt-LT"/>
        </w:rPr>
        <w:t xml:space="preserve">Įvertinus esamą būklę ir parengus detaliojo plano sprendinius, sprendinių konkretizavimo stadijoje vyriausiajam architektui įvertinus poreikį, pateikti formuojamų urbanistinių struktūrų maketą ir (ar) 3D modelį, reikalingą detaliojo plano sprendiniams paaiškinti. </w:t>
      </w:r>
    </w:p>
    <w:p w14:paraId="039CF45F" w14:textId="7172E08F" w:rsidR="00B40436" w:rsidRPr="00B40436" w:rsidRDefault="00B40436" w:rsidP="009F41C1">
      <w:pPr>
        <w:spacing w:line="360" w:lineRule="auto"/>
        <w:jc w:val="both"/>
        <w:rPr>
          <w:color w:val="000000"/>
          <w:lang w:val="lt-LT"/>
        </w:rPr>
      </w:pPr>
      <w:r w:rsidRPr="00A2553E">
        <w:rPr>
          <w:b/>
          <w:bCs/>
          <w:color w:val="000000"/>
          <w:lang w:val="lt-LT"/>
        </w:rPr>
        <w:t>19. Esamos būklės įvertinimo stadija</w:t>
      </w:r>
      <w:r w:rsidRPr="007C6107">
        <w:rPr>
          <w:b/>
          <w:bCs/>
          <w:color w:val="000000"/>
          <w:lang w:val="lt-LT"/>
        </w:rPr>
        <w:t xml:space="preserve">: </w:t>
      </w:r>
      <w:r w:rsidRPr="00A2553E">
        <w:rPr>
          <w:color w:val="000000"/>
          <w:lang w:val="lt-LT"/>
        </w:rPr>
        <w:t>atliekama</w:t>
      </w:r>
      <w:r>
        <w:rPr>
          <w:color w:val="000000"/>
          <w:lang w:val="lt-LT"/>
        </w:rPr>
        <w:t>.</w:t>
      </w:r>
    </w:p>
    <w:p w14:paraId="4CAB156D" w14:textId="31509F02" w:rsidR="00E0536D" w:rsidRPr="00EA48E4" w:rsidRDefault="00B40436" w:rsidP="00084C3F">
      <w:pPr>
        <w:spacing w:line="360" w:lineRule="auto"/>
        <w:jc w:val="both"/>
        <w:rPr>
          <w:bCs/>
          <w:lang w:val="es-ES"/>
        </w:rPr>
      </w:pPr>
      <w:r>
        <w:rPr>
          <w:b/>
          <w:lang w:val="es-ES"/>
        </w:rPr>
        <w:t>20</w:t>
      </w:r>
      <w:r w:rsidR="00E0536D" w:rsidRPr="009D53E9">
        <w:rPr>
          <w:b/>
          <w:lang w:val="es-ES"/>
        </w:rPr>
        <w:t xml:space="preserve">. Informacinio (ių) stendo(ų) vieta(os) ir stendo matmenys: </w:t>
      </w:r>
      <w:r w:rsidR="00E0536D" w:rsidRPr="00A17DB1">
        <w:rPr>
          <w:bCs/>
          <w:lang w:val="es-ES"/>
        </w:rPr>
        <w:t>Informacinio stendo matmenys nemažesni nei 1 kv. m.</w:t>
      </w:r>
    </w:p>
    <w:p w14:paraId="762A37C9" w14:textId="797ABDD9" w:rsidR="00E0536D" w:rsidRPr="00E0536D" w:rsidRDefault="005E1FB4" w:rsidP="00084C3F">
      <w:pPr>
        <w:spacing w:line="360" w:lineRule="auto"/>
        <w:jc w:val="both"/>
        <w:rPr>
          <w:bCs/>
          <w:lang w:val="es-ES"/>
        </w:rPr>
      </w:pPr>
      <w:r>
        <w:rPr>
          <w:b/>
          <w:lang w:val="lt-LT"/>
        </w:rPr>
        <w:t>21</w:t>
      </w:r>
      <w:r w:rsidR="00E0536D" w:rsidRPr="00697CA9">
        <w:rPr>
          <w:b/>
          <w:lang w:val="es-ES"/>
        </w:rPr>
        <w:t>. Detaliojo planavimo etapai:</w:t>
      </w:r>
      <w:r w:rsidR="00E0536D" w:rsidRPr="00697CA9">
        <w:rPr>
          <w:bCs/>
          <w:lang w:val="es-ES"/>
        </w:rPr>
        <w:t xml:space="preserve"> parengiamasis, rengimo ir baigiamasis etapai.</w:t>
      </w:r>
    </w:p>
    <w:p w14:paraId="764FD318" w14:textId="3A770C78" w:rsidR="00FF2FD4" w:rsidRPr="00E55051" w:rsidRDefault="00E0536D" w:rsidP="00084C3F">
      <w:pPr>
        <w:spacing w:line="360" w:lineRule="auto"/>
        <w:jc w:val="both"/>
        <w:rPr>
          <w:lang w:val="lt-LT" w:eastAsia="lt-LT"/>
        </w:rPr>
      </w:pPr>
      <w:r>
        <w:rPr>
          <w:b/>
          <w:bCs/>
          <w:lang w:val="lt-LT"/>
        </w:rPr>
        <w:t>2</w:t>
      </w:r>
      <w:r w:rsidR="005E1FB4">
        <w:rPr>
          <w:b/>
          <w:bCs/>
          <w:lang w:val="lt-LT"/>
        </w:rPr>
        <w:t>2</w:t>
      </w:r>
      <w:r w:rsidR="00BA1D1D" w:rsidRPr="00E55051">
        <w:rPr>
          <w:b/>
          <w:bCs/>
          <w:lang w:val="lt-LT"/>
        </w:rPr>
        <w:t>.</w:t>
      </w:r>
      <w:r w:rsidR="00BA1D1D" w:rsidRPr="00E55051">
        <w:rPr>
          <w:bCs/>
          <w:lang w:val="lt-LT"/>
        </w:rPr>
        <w:t xml:space="preserve"> </w:t>
      </w:r>
      <w:r w:rsidR="00BA1D1D" w:rsidRPr="00E55051">
        <w:rPr>
          <w:b/>
          <w:bCs/>
          <w:lang w:val="lt-LT"/>
        </w:rPr>
        <w:t xml:space="preserve">Viešumo užtikrinimas: </w:t>
      </w:r>
      <w:r w:rsidR="00BA1D1D" w:rsidRPr="00E55051">
        <w:rPr>
          <w:lang w:val="lt-LT" w:eastAsia="lt-LT"/>
        </w:rPr>
        <w:t xml:space="preserve">detaliojo plano </w:t>
      </w:r>
      <w:r w:rsidR="005305CD">
        <w:rPr>
          <w:lang w:val="lt-LT" w:eastAsia="lt-LT"/>
        </w:rPr>
        <w:t xml:space="preserve">rengimo </w:t>
      </w:r>
      <w:r w:rsidR="00BA1D1D" w:rsidRPr="00E55051">
        <w:rPr>
          <w:lang w:val="lt-LT" w:eastAsia="lt-LT"/>
        </w:rPr>
        <w:t xml:space="preserve">viešumo procedūros atliekamos teisės aktuose nustatyta tvarka. </w:t>
      </w:r>
      <w:r w:rsidR="00FF2FD4" w:rsidRPr="00E55051">
        <w:rPr>
          <w:lang w:val="lt-LT"/>
        </w:rPr>
        <w:t>Jas užtikrina planavimo organizatorius ir jo įgaliotas asmuo</w:t>
      </w:r>
      <w:r w:rsidR="00FF2FD4" w:rsidRPr="00E55051">
        <w:rPr>
          <w:lang w:val="lt-LT" w:eastAsia="lt-LT"/>
        </w:rPr>
        <w:t>.</w:t>
      </w:r>
      <w:r w:rsidR="00F27021">
        <w:rPr>
          <w:lang w:val="lt-LT" w:eastAsia="lt-LT"/>
        </w:rPr>
        <w:t xml:space="preserve"> </w:t>
      </w:r>
    </w:p>
    <w:p w14:paraId="4F6E2F04" w14:textId="49CA2F68" w:rsidR="00BA1D1D" w:rsidRPr="00E55051" w:rsidRDefault="002E0C88" w:rsidP="00084C3F">
      <w:pPr>
        <w:spacing w:line="360" w:lineRule="auto"/>
        <w:jc w:val="both"/>
        <w:rPr>
          <w:bCs/>
          <w:lang w:val="lt-LT"/>
        </w:rPr>
      </w:pPr>
      <w:r>
        <w:rPr>
          <w:b/>
          <w:bCs/>
          <w:lang w:val="lt-LT"/>
        </w:rPr>
        <w:t>2</w:t>
      </w:r>
      <w:r w:rsidR="005E1FB4">
        <w:rPr>
          <w:b/>
          <w:bCs/>
          <w:lang w:val="lt-LT"/>
        </w:rPr>
        <w:t>3</w:t>
      </w:r>
      <w:r w:rsidR="00BA1D1D" w:rsidRPr="00E55051">
        <w:rPr>
          <w:b/>
          <w:bCs/>
          <w:lang w:val="lt-LT"/>
        </w:rPr>
        <w:t>.</w:t>
      </w:r>
      <w:r w:rsidR="00BA1D1D" w:rsidRPr="00E55051">
        <w:rPr>
          <w:bCs/>
          <w:lang w:val="lt-LT"/>
        </w:rPr>
        <w:t xml:space="preserve"> </w:t>
      </w:r>
      <w:r w:rsidR="00BA1D1D" w:rsidRPr="00E55051">
        <w:rPr>
          <w:b/>
          <w:lang w:val="lt-LT"/>
        </w:rPr>
        <w:t xml:space="preserve">Planavimo terminai: </w:t>
      </w:r>
      <w:r w:rsidR="00BA1D1D" w:rsidRPr="00E55051">
        <w:rPr>
          <w:lang w:val="lt-LT"/>
        </w:rPr>
        <w:t>nurodomi teritorijų planavimo proceso inicijavimo sutartyje.</w:t>
      </w:r>
    </w:p>
    <w:p w14:paraId="264BCD21" w14:textId="74928657" w:rsidR="00491215" w:rsidRDefault="00C66125" w:rsidP="00084C3F">
      <w:pPr>
        <w:spacing w:line="360" w:lineRule="auto"/>
        <w:jc w:val="both"/>
        <w:rPr>
          <w:lang w:val="lt-LT"/>
        </w:rPr>
      </w:pPr>
      <w:r w:rsidRPr="00E55051">
        <w:rPr>
          <w:b/>
          <w:bCs/>
          <w:lang w:val="lt-LT"/>
        </w:rPr>
        <w:t>2</w:t>
      </w:r>
      <w:r w:rsidR="005E1FB4">
        <w:rPr>
          <w:b/>
          <w:bCs/>
          <w:lang w:val="lt-LT"/>
        </w:rPr>
        <w:t>4</w:t>
      </w:r>
      <w:r w:rsidR="00BA1D1D" w:rsidRPr="00E55051">
        <w:rPr>
          <w:b/>
          <w:bCs/>
          <w:lang w:val="lt-LT"/>
        </w:rPr>
        <w:t xml:space="preserve">. Derinimo procedūra: </w:t>
      </w:r>
      <w:r w:rsidR="00491215" w:rsidRPr="00491215">
        <w:rPr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7FCAC81D" w:rsidR="003368F7" w:rsidRPr="00E80092" w:rsidRDefault="00BA1D1D" w:rsidP="00084C3F">
      <w:pPr>
        <w:spacing w:line="360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2</w:t>
      </w:r>
      <w:r w:rsidR="005E1FB4">
        <w:rPr>
          <w:b/>
          <w:bCs/>
          <w:lang w:val="lt-LT"/>
        </w:rPr>
        <w:t>5</w:t>
      </w:r>
      <w:r w:rsidRPr="00E55051">
        <w:rPr>
          <w:b/>
          <w:bCs/>
          <w:lang w:val="lt-LT"/>
        </w:rPr>
        <w:t xml:space="preserve">. Kiti reikalavimai: </w:t>
      </w:r>
      <w:r w:rsidRPr="00E80092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E80092">
        <w:rPr>
          <w:bCs/>
          <w:iCs/>
          <w:lang w:val="lt-LT"/>
        </w:rPr>
        <w:t>Planavimo organizatorius patvirtintą dokumentą turi užregistruoti www.tpdr.lt.</w:t>
      </w:r>
    </w:p>
    <w:sectPr w:rsidR="003368F7" w:rsidRPr="00E80092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469A5" w14:textId="77777777" w:rsidR="003B01B4" w:rsidRDefault="003B01B4">
      <w:r>
        <w:separator/>
      </w:r>
    </w:p>
  </w:endnote>
  <w:endnote w:type="continuationSeparator" w:id="0">
    <w:p w14:paraId="6379CCB0" w14:textId="77777777" w:rsidR="003B01B4" w:rsidRDefault="003B01B4">
      <w:r>
        <w:continuationSeparator/>
      </w:r>
    </w:p>
  </w:endnote>
  <w:endnote w:type="continuationNotice" w:id="1">
    <w:p w14:paraId="0975F2EB" w14:textId="77777777" w:rsidR="003B01B4" w:rsidRDefault="003B01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178C6" w14:textId="77777777" w:rsidR="003B01B4" w:rsidRDefault="003B01B4">
      <w:r>
        <w:separator/>
      </w:r>
    </w:p>
  </w:footnote>
  <w:footnote w:type="continuationSeparator" w:id="0">
    <w:p w14:paraId="5F1C3379" w14:textId="77777777" w:rsidR="003B01B4" w:rsidRDefault="003B01B4">
      <w:r>
        <w:continuationSeparator/>
      </w:r>
    </w:p>
  </w:footnote>
  <w:footnote w:type="continuationNotice" w:id="1">
    <w:p w14:paraId="1D22DF22" w14:textId="77777777" w:rsidR="003B01B4" w:rsidRDefault="003B01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5" w14:textId="77777777" w:rsidR="00641705" w:rsidRDefault="009E2D13">
    <w:pPr>
      <w:pStyle w:val="Porat"/>
      <w:jc w:val="right"/>
    </w:pPr>
    <w:bookmarkStart w:id="1" w:name="specialiojiZyma"/>
    <w:bookmarkEnd w:id="1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08AC"/>
    <w:rsid w:val="0001122D"/>
    <w:rsid w:val="000158A8"/>
    <w:rsid w:val="00017C0E"/>
    <w:rsid w:val="0002094F"/>
    <w:rsid w:val="00024E1F"/>
    <w:rsid w:val="00024F84"/>
    <w:rsid w:val="00030BA4"/>
    <w:rsid w:val="0003182B"/>
    <w:rsid w:val="00035711"/>
    <w:rsid w:val="0003797C"/>
    <w:rsid w:val="00042436"/>
    <w:rsid w:val="00043C60"/>
    <w:rsid w:val="00046385"/>
    <w:rsid w:val="0006120E"/>
    <w:rsid w:val="000700E2"/>
    <w:rsid w:val="0007083C"/>
    <w:rsid w:val="00080435"/>
    <w:rsid w:val="00080BA1"/>
    <w:rsid w:val="00084B60"/>
    <w:rsid w:val="00084C3F"/>
    <w:rsid w:val="0008524A"/>
    <w:rsid w:val="00086D4A"/>
    <w:rsid w:val="000879D5"/>
    <w:rsid w:val="00087A09"/>
    <w:rsid w:val="00093785"/>
    <w:rsid w:val="000A79A8"/>
    <w:rsid w:val="000B4662"/>
    <w:rsid w:val="000B4BC5"/>
    <w:rsid w:val="000B5792"/>
    <w:rsid w:val="000B71FA"/>
    <w:rsid w:val="000C2F90"/>
    <w:rsid w:val="000D5DC4"/>
    <w:rsid w:val="000E4BE7"/>
    <w:rsid w:val="000E4E99"/>
    <w:rsid w:val="000F13BC"/>
    <w:rsid w:val="000F39F1"/>
    <w:rsid w:val="00100CBA"/>
    <w:rsid w:val="0010368D"/>
    <w:rsid w:val="00104C81"/>
    <w:rsid w:val="00105D38"/>
    <w:rsid w:val="00105F10"/>
    <w:rsid w:val="00111FD7"/>
    <w:rsid w:val="00112D53"/>
    <w:rsid w:val="001166E0"/>
    <w:rsid w:val="00117231"/>
    <w:rsid w:val="001325B4"/>
    <w:rsid w:val="00132E9D"/>
    <w:rsid w:val="00134EA2"/>
    <w:rsid w:val="0013691F"/>
    <w:rsid w:val="0014444D"/>
    <w:rsid w:val="001454D0"/>
    <w:rsid w:val="001507CF"/>
    <w:rsid w:val="001543AE"/>
    <w:rsid w:val="00163789"/>
    <w:rsid w:val="00174078"/>
    <w:rsid w:val="00183E70"/>
    <w:rsid w:val="001919E5"/>
    <w:rsid w:val="00192AC4"/>
    <w:rsid w:val="00193AE8"/>
    <w:rsid w:val="001955E7"/>
    <w:rsid w:val="0019687B"/>
    <w:rsid w:val="001A076E"/>
    <w:rsid w:val="001A1ACD"/>
    <w:rsid w:val="001A6045"/>
    <w:rsid w:val="001A675F"/>
    <w:rsid w:val="001B2A8F"/>
    <w:rsid w:val="001B7F2C"/>
    <w:rsid w:val="001C0018"/>
    <w:rsid w:val="001C0E1A"/>
    <w:rsid w:val="001C1339"/>
    <w:rsid w:val="001D2819"/>
    <w:rsid w:val="001E2DB9"/>
    <w:rsid w:val="001E46D4"/>
    <w:rsid w:val="001E6A50"/>
    <w:rsid w:val="001E6FAC"/>
    <w:rsid w:val="001F72AB"/>
    <w:rsid w:val="00211E35"/>
    <w:rsid w:val="00212572"/>
    <w:rsid w:val="002151A6"/>
    <w:rsid w:val="00220AA0"/>
    <w:rsid w:val="00223843"/>
    <w:rsid w:val="00225F51"/>
    <w:rsid w:val="0023349F"/>
    <w:rsid w:val="00235DAD"/>
    <w:rsid w:val="0023750E"/>
    <w:rsid w:val="00237C6D"/>
    <w:rsid w:val="002447E0"/>
    <w:rsid w:val="00256EA1"/>
    <w:rsid w:val="002601EF"/>
    <w:rsid w:val="00260A6B"/>
    <w:rsid w:val="0026191E"/>
    <w:rsid w:val="00270D0C"/>
    <w:rsid w:val="00272D37"/>
    <w:rsid w:val="0029335A"/>
    <w:rsid w:val="00296E21"/>
    <w:rsid w:val="002B1E5A"/>
    <w:rsid w:val="002C41B8"/>
    <w:rsid w:val="002C6057"/>
    <w:rsid w:val="002C75D7"/>
    <w:rsid w:val="002E0C88"/>
    <w:rsid w:val="002E74B8"/>
    <w:rsid w:val="0030029E"/>
    <w:rsid w:val="0030384D"/>
    <w:rsid w:val="00307AAF"/>
    <w:rsid w:val="003104A8"/>
    <w:rsid w:val="003125AE"/>
    <w:rsid w:val="00313706"/>
    <w:rsid w:val="00314D92"/>
    <w:rsid w:val="00322BD7"/>
    <w:rsid w:val="0033105E"/>
    <w:rsid w:val="00331088"/>
    <w:rsid w:val="003322A2"/>
    <w:rsid w:val="00332349"/>
    <w:rsid w:val="003368F7"/>
    <w:rsid w:val="00336F97"/>
    <w:rsid w:val="003376AB"/>
    <w:rsid w:val="00343F25"/>
    <w:rsid w:val="003456CA"/>
    <w:rsid w:val="00350859"/>
    <w:rsid w:val="003610D6"/>
    <w:rsid w:val="00362281"/>
    <w:rsid w:val="00364CF8"/>
    <w:rsid w:val="00366606"/>
    <w:rsid w:val="003742B7"/>
    <w:rsid w:val="00374AF3"/>
    <w:rsid w:val="00376177"/>
    <w:rsid w:val="00380601"/>
    <w:rsid w:val="00382B70"/>
    <w:rsid w:val="003840CF"/>
    <w:rsid w:val="00392116"/>
    <w:rsid w:val="0039290D"/>
    <w:rsid w:val="003A646F"/>
    <w:rsid w:val="003A7283"/>
    <w:rsid w:val="003B01B4"/>
    <w:rsid w:val="003C437A"/>
    <w:rsid w:val="003C5B6C"/>
    <w:rsid w:val="003D29A0"/>
    <w:rsid w:val="003D642F"/>
    <w:rsid w:val="003D7B01"/>
    <w:rsid w:val="003E25F0"/>
    <w:rsid w:val="003E4300"/>
    <w:rsid w:val="003E6FD0"/>
    <w:rsid w:val="003E7620"/>
    <w:rsid w:val="00407D6C"/>
    <w:rsid w:val="00426F51"/>
    <w:rsid w:val="004315DA"/>
    <w:rsid w:val="004346E7"/>
    <w:rsid w:val="0045768B"/>
    <w:rsid w:val="00470D28"/>
    <w:rsid w:val="0047125E"/>
    <w:rsid w:val="0047164D"/>
    <w:rsid w:val="004741AE"/>
    <w:rsid w:val="0047752D"/>
    <w:rsid w:val="00480C8E"/>
    <w:rsid w:val="00483863"/>
    <w:rsid w:val="00491215"/>
    <w:rsid w:val="00492AF8"/>
    <w:rsid w:val="004B7B9D"/>
    <w:rsid w:val="004C513D"/>
    <w:rsid w:val="004C5E2A"/>
    <w:rsid w:val="004C5EBC"/>
    <w:rsid w:val="004D41B0"/>
    <w:rsid w:val="004D6168"/>
    <w:rsid w:val="004D7598"/>
    <w:rsid w:val="004D7BED"/>
    <w:rsid w:val="004E6E22"/>
    <w:rsid w:val="004F01E7"/>
    <w:rsid w:val="00502EB3"/>
    <w:rsid w:val="005138A6"/>
    <w:rsid w:val="00514CFB"/>
    <w:rsid w:val="0052549F"/>
    <w:rsid w:val="00527289"/>
    <w:rsid w:val="005305CD"/>
    <w:rsid w:val="00535795"/>
    <w:rsid w:val="0054296D"/>
    <w:rsid w:val="00542F61"/>
    <w:rsid w:val="005523CB"/>
    <w:rsid w:val="005539AA"/>
    <w:rsid w:val="0055567B"/>
    <w:rsid w:val="00556445"/>
    <w:rsid w:val="00560711"/>
    <w:rsid w:val="005720C1"/>
    <w:rsid w:val="00573EAE"/>
    <w:rsid w:val="00584724"/>
    <w:rsid w:val="00597576"/>
    <w:rsid w:val="005A1337"/>
    <w:rsid w:val="005C5D1E"/>
    <w:rsid w:val="005D217D"/>
    <w:rsid w:val="005D696C"/>
    <w:rsid w:val="005D73EB"/>
    <w:rsid w:val="005E06D8"/>
    <w:rsid w:val="005E1FB4"/>
    <w:rsid w:val="005E314D"/>
    <w:rsid w:val="005E32F3"/>
    <w:rsid w:val="005E3947"/>
    <w:rsid w:val="005E4FCF"/>
    <w:rsid w:val="005F5B39"/>
    <w:rsid w:val="005F614C"/>
    <w:rsid w:val="005F7BBD"/>
    <w:rsid w:val="00600A63"/>
    <w:rsid w:val="0061052E"/>
    <w:rsid w:val="00611141"/>
    <w:rsid w:val="006127DB"/>
    <w:rsid w:val="0061695A"/>
    <w:rsid w:val="00621D53"/>
    <w:rsid w:val="00626103"/>
    <w:rsid w:val="006336C4"/>
    <w:rsid w:val="00635877"/>
    <w:rsid w:val="00636392"/>
    <w:rsid w:val="00636EAD"/>
    <w:rsid w:val="00641705"/>
    <w:rsid w:val="006474A7"/>
    <w:rsid w:val="006516A1"/>
    <w:rsid w:val="006815B3"/>
    <w:rsid w:val="00687CCA"/>
    <w:rsid w:val="006A6E0E"/>
    <w:rsid w:val="006B0DA9"/>
    <w:rsid w:val="006B443B"/>
    <w:rsid w:val="006B7CE6"/>
    <w:rsid w:val="006C2D4E"/>
    <w:rsid w:val="006C57B6"/>
    <w:rsid w:val="006D1371"/>
    <w:rsid w:val="006E33F2"/>
    <w:rsid w:val="006E69AC"/>
    <w:rsid w:val="006F37C7"/>
    <w:rsid w:val="006F5EC7"/>
    <w:rsid w:val="006F6F5D"/>
    <w:rsid w:val="006F7DF2"/>
    <w:rsid w:val="00710340"/>
    <w:rsid w:val="00734251"/>
    <w:rsid w:val="007362CF"/>
    <w:rsid w:val="00742D12"/>
    <w:rsid w:val="00743A61"/>
    <w:rsid w:val="00744647"/>
    <w:rsid w:val="00747904"/>
    <w:rsid w:val="00754EA6"/>
    <w:rsid w:val="00771699"/>
    <w:rsid w:val="0077420A"/>
    <w:rsid w:val="00777934"/>
    <w:rsid w:val="00793B45"/>
    <w:rsid w:val="0079449C"/>
    <w:rsid w:val="007A427E"/>
    <w:rsid w:val="007A6DF2"/>
    <w:rsid w:val="007B4737"/>
    <w:rsid w:val="007B73D0"/>
    <w:rsid w:val="007C2ABD"/>
    <w:rsid w:val="007C7593"/>
    <w:rsid w:val="007D6665"/>
    <w:rsid w:val="007D6852"/>
    <w:rsid w:val="007F28AE"/>
    <w:rsid w:val="007F3CA5"/>
    <w:rsid w:val="00800904"/>
    <w:rsid w:val="008019CC"/>
    <w:rsid w:val="00802E9C"/>
    <w:rsid w:val="00813B39"/>
    <w:rsid w:val="00815382"/>
    <w:rsid w:val="00817B42"/>
    <w:rsid w:val="00831599"/>
    <w:rsid w:val="00832AF2"/>
    <w:rsid w:val="00843D2E"/>
    <w:rsid w:val="008517DB"/>
    <w:rsid w:val="00851C70"/>
    <w:rsid w:val="00852052"/>
    <w:rsid w:val="008520AB"/>
    <w:rsid w:val="0085277A"/>
    <w:rsid w:val="00860669"/>
    <w:rsid w:val="00862768"/>
    <w:rsid w:val="00873178"/>
    <w:rsid w:val="00874AA0"/>
    <w:rsid w:val="00874AD7"/>
    <w:rsid w:val="008758F9"/>
    <w:rsid w:val="00876AD3"/>
    <w:rsid w:val="0087702E"/>
    <w:rsid w:val="008821DE"/>
    <w:rsid w:val="00882976"/>
    <w:rsid w:val="00886871"/>
    <w:rsid w:val="00887D71"/>
    <w:rsid w:val="008965C7"/>
    <w:rsid w:val="008A05A4"/>
    <w:rsid w:val="008B5B05"/>
    <w:rsid w:val="008E152F"/>
    <w:rsid w:val="009069B2"/>
    <w:rsid w:val="00906ADD"/>
    <w:rsid w:val="00910822"/>
    <w:rsid w:val="00916F04"/>
    <w:rsid w:val="00922934"/>
    <w:rsid w:val="00951797"/>
    <w:rsid w:val="009571C6"/>
    <w:rsid w:val="009676DF"/>
    <w:rsid w:val="0097076C"/>
    <w:rsid w:val="009746C0"/>
    <w:rsid w:val="00980FEF"/>
    <w:rsid w:val="0098213D"/>
    <w:rsid w:val="00991E0D"/>
    <w:rsid w:val="009964EC"/>
    <w:rsid w:val="009A4487"/>
    <w:rsid w:val="009A509F"/>
    <w:rsid w:val="009A53D8"/>
    <w:rsid w:val="009A7C2B"/>
    <w:rsid w:val="009B1FE9"/>
    <w:rsid w:val="009B7181"/>
    <w:rsid w:val="009C1A01"/>
    <w:rsid w:val="009C615C"/>
    <w:rsid w:val="009C6A82"/>
    <w:rsid w:val="009D0BB3"/>
    <w:rsid w:val="009D34F0"/>
    <w:rsid w:val="009D4771"/>
    <w:rsid w:val="009D5A41"/>
    <w:rsid w:val="009D70F2"/>
    <w:rsid w:val="009E2D13"/>
    <w:rsid w:val="009E75F5"/>
    <w:rsid w:val="009F3231"/>
    <w:rsid w:val="009F41C1"/>
    <w:rsid w:val="009F5558"/>
    <w:rsid w:val="009F6181"/>
    <w:rsid w:val="009F7AFC"/>
    <w:rsid w:val="00A04056"/>
    <w:rsid w:val="00A15AD4"/>
    <w:rsid w:val="00A17DB1"/>
    <w:rsid w:val="00A241FC"/>
    <w:rsid w:val="00A2437F"/>
    <w:rsid w:val="00A244DA"/>
    <w:rsid w:val="00A323E0"/>
    <w:rsid w:val="00A328A6"/>
    <w:rsid w:val="00A34A87"/>
    <w:rsid w:val="00A34B54"/>
    <w:rsid w:val="00A3671A"/>
    <w:rsid w:val="00A423D0"/>
    <w:rsid w:val="00A60C89"/>
    <w:rsid w:val="00A622D8"/>
    <w:rsid w:val="00A6639C"/>
    <w:rsid w:val="00A67E33"/>
    <w:rsid w:val="00A72CFF"/>
    <w:rsid w:val="00A72E6A"/>
    <w:rsid w:val="00A73B31"/>
    <w:rsid w:val="00A74826"/>
    <w:rsid w:val="00A956FA"/>
    <w:rsid w:val="00AA4A69"/>
    <w:rsid w:val="00AB408F"/>
    <w:rsid w:val="00AB63EE"/>
    <w:rsid w:val="00AC3A2D"/>
    <w:rsid w:val="00AD5C30"/>
    <w:rsid w:val="00AD7F9A"/>
    <w:rsid w:val="00AE52B3"/>
    <w:rsid w:val="00AE5D2D"/>
    <w:rsid w:val="00AF7485"/>
    <w:rsid w:val="00B03170"/>
    <w:rsid w:val="00B14E83"/>
    <w:rsid w:val="00B15F89"/>
    <w:rsid w:val="00B179CE"/>
    <w:rsid w:val="00B2233C"/>
    <w:rsid w:val="00B239C1"/>
    <w:rsid w:val="00B32C93"/>
    <w:rsid w:val="00B337D4"/>
    <w:rsid w:val="00B338DC"/>
    <w:rsid w:val="00B40373"/>
    <w:rsid w:val="00B40436"/>
    <w:rsid w:val="00B42E02"/>
    <w:rsid w:val="00B43551"/>
    <w:rsid w:val="00B47199"/>
    <w:rsid w:val="00B531A5"/>
    <w:rsid w:val="00B63B76"/>
    <w:rsid w:val="00B65381"/>
    <w:rsid w:val="00B670FA"/>
    <w:rsid w:val="00B70756"/>
    <w:rsid w:val="00B72A67"/>
    <w:rsid w:val="00B7314C"/>
    <w:rsid w:val="00B842D6"/>
    <w:rsid w:val="00B85D57"/>
    <w:rsid w:val="00B94F24"/>
    <w:rsid w:val="00BA0756"/>
    <w:rsid w:val="00BA16A6"/>
    <w:rsid w:val="00BA1D1D"/>
    <w:rsid w:val="00BB2D46"/>
    <w:rsid w:val="00BB442E"/>
    <w:rsid w:val="00BB582C"/>
    <w:rsid w:val="00BC0769"/>
    <w:rsid w:val="00BC17DD"/>
    <w:rsid w:val="00BD0CFF"/>
    <w:rsid w:val="00BD5DB0"/>
    <w:rsid w:val="00BD6D4F"/>
    <w:rsid w:val="00BE3617"/>
    <w:rsid w:val="00BF0204"/>
    <w:rsid w:val="00BF5597"/>
    <w:rsid w:val="00BF6EE6"/>
    <w:rsid w:val="00C03BC7"/>
    <w:rsid w:val="00C05B0C"/>
    <w:rsid w:val="00C25684"/>
    <w:rsid w:val="00C2620A"/>
    <w:rsid w:val="00C27D86"/>
    <w:rsid w:val="00C47DC9"/>
    <w:rsid w:val="00C5184B"/>
    <w:rsid w:val="00C66125"/>
    <w:rsid w:val="00C72052"/>
    <w:rsid w:val="00C759EB"/>
    <w:rsid w:val="00C86E95"/>
    <w:rsid w:val="00C94CA6"/>
    <w:rsid w:val="00C965FE"/>
    <w:rsid w:val="00CA3B8D"/>
    <w:rsid w:val="00CA59F7"/>
    <w:rsid w:val="00CA79AB"/>
    <w:rsid w:val="00CB3E54"/>
    <w:rsid w:val="00CB5895"/>
    <w:rsid w:val="00CC1F8C"/>
    <w:rsid w:val="00CC35E4"/>
    <w:rsid w:val="00CC4912"/>
    <w:rsid w:val="00CC585F"/>
    <w:rsid w:val="00CD134A"/>
    <w:rsid w:val="00CD1B6F"/>
    <w:rsid w:val="00CD5183"/>
    <w:rsid w:val="00CD693E"/>
    <w:rsid w:val="00CE5448"/>
    <w:rsid w:val="00CF01CE"/>
    <w:rsid w:val="00D013B6"/>
    <w:rsid w:val="00D02495"/>
    <w:rsid w:val="00D06680"/>
    <w:rsid w:val="00D1310F"/>
    <w:rsid w:val="00D208AB"/>
    <w:rsid w:val="00D21668"/>
    <w:rsid w:val="00D250C0"/>
    <w:rsid w:val="00D27B23"/>
    <w:rsid w:val="00D34444"/>
    <w:rsid w:val="00D35D01"/>
    <w:rsid w:val="00D36842"/>
    <w:rsid w:val="00D376F0"/>
    <w:rsid w:val="00D4232D"/>
    <w:rsid w:val="00D4677C"/>
    <w:rsid w:val="00D54063"/>
    <w:rsid w:val="00D776DC"/>
    <w:rsid w:val="00D928A6"/>
    <w:rsid w:val="00D96957"/>
    <w:rsid w:val="00DA11CE"/>
    <w:rsid w:val="00DA1EB5"/>
    <w:rsid w:val="00DA299F"/>
    <w:rsid w:val="00DA51BF"/>
    <w:rsid w:val="00DB2DE6"/>
    <w:rsid w:val="00DB7A82"/>
    <w:rsid w:val="00DD119C"/>
    <w:rsid w:val="00DD448D"/>
    <w:rsid w:val="00DE15F5"/>
    <w:rsid w:val="00DE15FB"/>
    <w:rsid w:val="00DF7A56"/>
    <w:rsid w:val="00E0536D"/>
    <w:rsid w:val="00E14EF8"/>
    <w:rsid w:val="00E216A5"/>
    <w:rsid w:val="00E22F2E"/>
    <w:rsid w:val="00E34197"/>
    <w:rsid w:val="00E44CBF"/>
    <w:rsid w:val="00E51728"/>
    <w:rsid w:val="00E53E75"/>
    <w:rsid w:val="00E55051"/>
    <w:rsid w:val="00E71676"/>
    <w:rsid w:val="00E761F1"/>
    <w:rsid w:val="00E769FB"/>
    <w:rsid w:val="00E80092"/>
    <w:rsid w:val="00E85470"/>
    <w:rsid w:val="00E8691B"/>
    <w:rsid w:val="00E90EE1"/>
    <w:rsid w:val="00E95D3B"/>
    <w:rsid w:val="00EA197A"/>
    <w:rsid w:val="00EA23D7"/>
    <w:rsid w:val="00EA7535"/>
    <w:rsid w:val="00EB4FD4"/>
    <w:rsid w:val="00EC5CE0"/>
    <w:rsid w:val="00EC7C50"/>
    <w:rsid w:val="00ED5A96"/>
    <w:rsid w:val="00EE0D99"/>
    <w:rsid w:val="00EE1AAC"/>
    <w:rsid w:val="00EE333B"/>
    <w:rsid w:val="00EE4F79"/>
    <w:rsid w:val="00EE6130"/>
    <w:rsid w:val="00EE77F6"/>
    <w:rsid w:val="00EF4659"/>
    <w:rsid w:val="00EF7604"/>
    <w:rsid w:val="00F05798"/>
    <w:rsid w:val="00F05CBB"/>
    <w:rsid w:val="00F10871"/>
    <w:rsid w:val="00F16F39"/>
    <w:rsid w:val="00F237CF"/>
    <w:rsid w:val="00F2435D"/>
    <w:rsid w:val="00F27021"/>
    <w:rsid w:val="00F27047"/>
    <w:rsid w:val="00F366EC"/>
    <w:rsid w:val="00F43DC4"/>
    <w:rsid w:val="00F46164"/>
    <w:rsid w:val="00F478F4"/>
    <w:rsid w:val="00F52768"/>
    <w:rsid w:val="00F55EFA"/>
    <w:rsid w:val="00F67B66"/>
    <w:rsid w:val="00F67E69"/>
    <w:rsid w:val="00F71887"/>
    <w:rsid w:val="00F739C4"/>
    <w:rsid w:val="00F74414"/>
    <w:rsid w:val="00F7772F"/>
    <w:rsid w:val="00F81B7D"/>
    <w:rsid w:val="00F8350F"/>
    <w:rsid w:val="00F939E4"/>
    <w:rsid w:val="00F93DD2"/>
    <w:rsid w:val="00FA3757"/>
    <w:rsid w:val="00FA6FE9"/>
    <w:rsid w:val="00FB301A"/>
    <w:rsid w:val="00FB359C"/>
    <w:rsid w:val="00FB3C83"/>
    <w:rsid w:val="00FC2198"/>
    <w:rsid w:val="00FC52AA"/>
    <w:rsid w:val="00FC6BF8"/>
    <w:rsid w:val="00FD1E5E"/>
    <w:rsid w:val="00FD2588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446</Words>
  <Characters>1965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Ilona Milovanovienė</cp:lastModifiedBy>
  <cp:revision>150</cp:revision>
  <dcterms:created xsi:type="dcterms:W3CDTF">2024-12-09T08:12:00Z</dcterms:created>
  <dcterms:modified xsi:type="dcterms:W3CDTF">2025-05-05T12:5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